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7D53307" w:rsidR="0031261D" w:rsidRPr="00466028" w:rsidRDefault="008F00B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1, 2030 - January 27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EDB3C3B" w:rsidR="00466028" w:rsidRPr="00466028" w:rsidRDefault="008F00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68F3A59" w:rsidR="00500DEF" w:rsidRPr="00466028" w:rsidRDefault="008F00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319DF98" w:rsidR="00466028" w:rsidRPr="00466028" w:rsidRDefault="008F00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0375FEE" w:rsidR="00500DEF" w:rsidRPr="00466028" w:rsidRDefault="008F00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3B1D935" w:rsidR="00466028" w:rsidRPr="00466028" w:rsidRDefault="008F00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59B4184" w:rsidR="00500DEF" w:rsidRPr="00466028" w:rsidRDefault="008F00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1E4D08B" w:rsidR="00466028" w:rsidRPr="00466028" w:rsidRDefault="008F00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9FBCD96" w:rsidR="00500DEF" w:rsidRPr="00466028" w:rsidRDefault="008F00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1E13952" w:rsidR="00466028" w:rsidRPr="00466028" w:rsidRDefault="008F00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66035EF" w:rsidR="00500DEF" w:rsidRPr="00466028" w:rsidRDefault="008F00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01A4C33" w:rsidR="00466028" w:rsidRPr="00466028" w:rsidRDefault="008F00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39A8A3C" w:rsidR="00500DEF" w:rsidRPr="00466028" w:rsidRDefault="008F00B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FD8A293" w:rsidR="00466028" w:rsidRPr="00466028" w:rsidRDefault="008F00B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0108DA9" w:rsidR="00500DEF" w:rsidRPr="00466028" w:rsidRDefault="008F00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8F00BB" w:rsidRDefault="008F00B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8F00BB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30 weekly calendar</dc:title>
  <dc:subject>Free weekly calendar template for  January 21 to January 27, 2030</dc:subject>
  <dc:creator>General Blue Corporation</dc:creator>
  <keywords>Week 4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